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9893" w14:textId="77777777" w:rsidR="00AD7104" w:rsidRPr="00921B62" w:rsidRDefault="00AD7104" w:rsidP="006C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14:paraId="0DC92622" w14:textId="77777777" w:rsidR="00AD7104" w:rsidRPr="00921B62" w:rsidRDefault="00AD7104" w:rsidP="006C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14:paraId="78C89B06" w14:textId="77777777" w:rsidR="00AD7104" w:rsidRPr="00921B62" w:rsidRDefault="00AD7104" w:rsidP="006C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14:paraId="42F0299E" w14:textId="77777777" w:rsidR="00AD7104" w:rsidRPr="00921B62" w:rsidRDefault="00AD7104" w:rsidP="006C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 w:rsidR="002C38AC">
        <w:rPr>
          <w:rFonts w:ascii="Times New Roman" w:hAnsi="Times New Roman" w:cs="Times New Roman"/>
          <w:b/>
          <w:bCs/>
          <w:sz w:val="28"/>
          <w:szCs w:val="28"/>
        </w:rPr>
        <w:t>СЕЛИЯРОВО</w:t>
      </w:r>
    </w:p>
    <w:p w14:paraId="127976BB" w14:textId="77777777" w:rsidR="00484884" w:rsidRPr="00921B62" w:rsidRDefault="00484884" w:rsidP="006C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C9FBA" w14:textId="77777777" w:rsidR="00AD7104" w:rsidRPr="00921B62" w:rsidRDefault="00AD7104" w:rsidP="006C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3D187A76" w14:textId="77777777" w:rsidR="00AD7104" w:rsidRPr="00921B62" w:rsidRDefault="00AD7104" w:rsidP="00493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EDD2D" w14:textId="77777777" w:rsidR="00AD7104" w:rsidRPr="00921B62" w:rsidRDefault="00AD7104" w:rsidP="00493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E17FF29" w14:textId="77777777" w:rsidR="00AD7104" w:rsidRPr="00921B62" w:rsidRDefault="00AD7104" w:rsidP="00493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D1FB2" w14:textId="6EAC39A5" w:rsidR="00AD7104" w:rsidRPr="00634FF1" w:rsidRDefault="00072A70" w:rsidP="00493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687607" w:rsidRPr="00493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3710D2" w:rsidRPr="00493FE1">
        <w:rPr>
          <w:rFonts w:ascii="Times New Roman" w:hAnsi="Times New Roman" w:cs="Times New Roman"/>
          <w:sz w:val="28"/>
          <w:szCs w:val="28"/>
        </w:rPr>
        <w:t>.</w:t>
      </w:r>
      <w:r w:rsidR="00AD7104" w:rsidRPr="00493FE1">
        <w:rPr>
          <w:rFonts w:ascii="Times New Roman" w:hAnsi="Times New Roman" w:cs="Times New Roman"/>
          <w:sz w:val="28"/>
          <w:szCs w:val="28"/>
        </w:rPr>
        <w:t>20</w:t>
      </w:r>
      <w:r w:rsidR="005E52B0" w:rsidRPr="00493FE1">
        <w:rPr>
          <w:rFonts w:ascii="Times New Roman" w:hAnsi="Times New Roman" w:cs="Times New Roman"/>
          <w:sz w:val="28"/>
          <w:szCs w:val="28"/>
        </w:rPr>
        <w:t>2</w:t>
      </w:r>
      <w:r w:rsidR="003F58FF">
        <w:rPr>
          <w:rFonts w:ascii="Times New Roman" w:hAnsi="Times New Roman" w:cs="Times New Roman"/>
          <w:sz w:val="28"/>
          <w:szCs w:val="28"/>
        </w:rPr>
        <w:t>2</w:t>
      </w:r>
      <w:r w:rsidR="007B3E4B" w:rsidRPr="00493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D7104" w:rsidRPr="00493FE1">
        <w:rPr>
          <w:rFonts w:ascii="Times New Roman" w:hAnsi="Times New Roman" w:cs="Times New Roman"/>
          <w:sz w:val="28"/>
          <w:szCs w:val="28"/>
        </w:rPr>
        <w:t>№</w:t>
      </w:r>
      <w:r w:rsidR="00170561" w:rsidRPr="00493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5DC89" w14:textId="7B6ED65A" w:rsidR="00AD7104" w:rsidRPr="00493FE1" w:rsidRDefault="00493FE1" w:rsidP="00493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FE1">
        <w:rPr>
          <w:rFonts w:ascii="Times New Roman" w:hAnsi="Times New Roman" w:cs="Times New Roman"/>
          <w:sz w:val="28"/>
          <w:szCs w:val="28"/>
        </w:rPr>
        <w:t>с</w:t>
      </w:r>
      <w:r w:rsidR="00AD7104" w:rsidRPr="00493FE1">
        <w:rPr>
          <w:rFonts w:ascii="Times New Roman" w:hAnsi="Times New Roman" w:cs="Times New Roman"/>
          <w:sz w:val="28"/>
          <w:szCs w:val="28"/>
        </w:rPr>
        <w:t xml:space="preserve">. </w:t>
      </w:r>
      <w:r w:rsidR="006C16FC">
        <w:rPr>
          <w:rFonts w:ascii="Times New Roman" w:hAnsi="Times New Roman" w:cs="Times New Roman"/>
          <w:sz w:val="28"/>
          <w:szCs w:val="28"/>
        </w:rPr>
        <w:t>Селиярово</w:t>
      </w:r>
    </w:p>
    <w:p w14:paraId="5A0A4AAF" w14:textId="77777777" w:rsidR="00AD7104" w:rsidRPr="00921B62" w:rsidRDefault="00AD7104" w:rsidP="00493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4D179" w14:textId="77777777" w:rsidR="006C16FC" w:rsidRDefault="006C16FC" w:rsidP="00493FE1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</w:t>
      </w:r>
    </w:p>
    <w:p w14:paraId="22C52ECB" w14:textId="77777777" w:rsidR="006C16FC" w:rsidRDefault="009F03BA" w:rsidP="00493FE1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 w:rsidRPr="000F6612">
        <w:rPr>
          <w:rFonts w:ascii="Times New Roman" w:hAnsi="Times New Roman" w:cs="Times New Roman"/>
          <w:sz w:val="28"/>
          <w:szCs w:val="28"/>
        </w:rPr>
        <w:t>допол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6FC">
        <w:rPr>
          <w:rFonts w:ascii="Times New Roman" w:hAnsi="Times New Roman" w:cs="Times New Roman"/>
          <w:sz w:val="28"/>
          <w:szCs w:val="28"/>
        </w:rPr>
        <w:t>Устав сельского</w:t>
      </w:r>
    </w:p>
    <w:p w14:paraId="4FF6E185" w14:textId="01A0F811" w:rsidR="00067BF9" w:rsidRDefault="009F03BA" w:rsidP="00493FE1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 w:rsidRPr="000F661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67BF9">
        <w:rPr>
          <w:rFonts w:ascii="Times New Roman" w:hAnsi="Times New Roman" w:cs="Times New Roman"/>
          <w:sz w:val="28"/>
          <w:szCs w:val="28"/>
        </w:rPr>
        <w:t>Селиярово</w:t>
      </w:r>
    </w:p>
    <w:p w14:paraId="59C8963B" w14:textId="54A4AFE1" w:rsidR="00493FE1" w:rsidRDefault="00072A70" w:rsidP="00493FE1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на 11.05.2022</w:t>
      </w:r>
      <w:r w:rsidR="009F03BA">
        <w:rPr>
          <w:rFonts w:ascii="Times New Roman" w:hAnsi="Times New Roman" w:cs="Times New Roman"/>
          <w:sz w:val="28"/>
          <w:szCs w:val="28"/>
        </w:rPr>
        <w:t xml:space="preserve"> года)</w:t>
      </w:r>
    </w:p>
    <w:p w14:paraId="290122DF" w14:textId="77777777" w:rsidR="009F03BA" w:rsidRPr="00921B62" w:rsidRDefault="009F03BA" w:rsidP="00067BF9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p w14:paraId="1B8A1B74" w14:textId="4A79D2CF" w:rsidR="009F03BA" w:rsidRPr="00072A70" w:rsidRDefault="007D749C" w:rsidP="00072A70">
      <w:pPr>
        <w:pStyle w:val="headertext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E3A65" w:rsidRPr="00FA5C20">
        <w:rPr>
          <w:color w:val="000000"/>
          <w:sz w:val="28"/>
          <w:szCs w:val="28"/>
        </w:rPr>
        <w:t xml:space="preserve"> соответствии с </w:t>
      </w:r>
      <w:r w:rsidR="00FE3A65">
        <w:rPr>
          <w:color w:val="000000"/>
          <w:sz w:val="28"/>
          <w:szCs w:val="28"/>
        </w:rPr>
        <w:t xml:space="preserve">Федеральным законом </w:t>
      </w:r>
      <w:r w:rsidR="00072A70" w:rsidRPr="00072A70">
        <w:rPr>
          <w:color w:val="000000"/>
          <w:sz w:val="28"/>
          <w:szCs w:val="28"/>
        </w:rPr>
        <w:t>Федеральный закон</w:t>
      </w:r>
      <w:r w:rsidR="00072A70">
        <w:rPr>
          <w:color w:val="000000"/>
          <w:sz w:val="28"/>
          <w:szCs w:val="28"/>
        </w:rPr>
        <w:t xml:space="preserve"> от 30 декабря 2021 г. N 492-ФЗ </w:t>
      </w:r>
      <w:r w:rsidR="00072A70" w:rsidRPr="00072A70">
        <w:rPr>
          <w:color w:val="000000"/>
          <w:sz w:val="28"/>
          <w:szCs w:val="28"/>
        </w:rPr>
        <w:t>"О внесении изменений в Федеральный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и отдельные законодательные акты Российской Федерации"</w:t>
      </w:r>
      <w:r w:rsidR="00072A70">
        <w:rPr>
          <w:color w:val="000000"/>
          <w:sz w:val="28"/>
          <w:szCs w:val="28"/>
        </w:rPr>
        <w:t xml:space="preserve">, </w:t>
      </w:r>
      <w:r w:rsidR="009F03BA" w:rsidRPr="00067BF9">
        <w:rPr>
          <w:color w:val="000000"/>
          <w:sz w:val="28"/>
          <w:szCs w:val="28"/>
        </w:rPr>
        <w:t>Уставом сельского поселения Селиярово,</w:t>
      </w:r>
      <w:bookmarkStart w:id="0" w:name="OLE_LINK1"/>
      <w:r w:rsidR="009F03BA" w:rsidRPr="00067BF9">
        <w:rPr>
          <w:color w:val="000000"/>
          <w:sz w:val="28"/>
          <w:szCs w:val="28"/>
        </w:rPr>
        <w:t xml:space="preserve"> </w:t>
      </w:r>
      <w:r w:rsidR="009F03BA" w:rsidRPr="00067BF9">
        <w:rPr>
          <w:sz w:val="28"/>
          <w:szCs w:val="28"/>
        </w:rPr>
        <w:t>в целях приведения Устава сельского поселения в</w:t>
      </w:r>
      <w:proofErr w:type="gramEnd"/>
      <w:r w:rsidR="009F03BA" w:rsidRPr="00067BF9">
        <w:rPr>
          <w:sz w:val="28"/>
          <w:szCs w:val="28"/>
        </w:rPr>
        <w:t xml:space="preserve"> </w:t>
      </w:r>
      <w:proofErr w:type="gramStart"/>
      <w:r w:rsidR="009F03BA" w:rsidRPr="00067BF9">
        <w:rPr>
          <w:sz w:val="28"/>
          <w:szCs w:val="28"/>
        </w:rPr>
        <w:t>соответствии</w:t>
      </w:r>
      <w:proofErr w:type="gramEnd"/>
      <w:r w:rsidR="009F03BA" w:rsidRPr="00067BF9">
        <w:rPr>
          <w:sz w:val="28"/>
          <w:szCs w:val="28"/>
        </w:rPr>
        <w:t xml:space="preserve"> с действующим законодательством,</w:t>
      </w:r>
      <w:bookmarkEnd w:id="0"/>
    </w:p>
    <w:p w14:paraId="51466DC1" w14:textId="46779F8A" w:rsidR="0089370E" w:rsidRPr="00067BF9" w:rsidRDefault="009F03BA" w:rsidP="00067B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BF9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Устав сельского поселения Селиярово следующие изменения:</w:t>
      </w:r>
      <w:r w:rsidR="00735420" w:rsidRPr="00067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6C5F8A9" w14:textId="7050F1C3" w:rsidR="00735420" w:rsidRPr="00067BF9" w:rsidRDefault="00735420" w:rsidP="0006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F9"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Pr="00067BF9">
        <w:rPr>
          <w:rFonts w:ascii="Times New Roman" w:hAnsi="Times New Roman" w:cs="Times New Roman"/>
          <w:sz w:val="28"/>
          <w:szCs w:val="28"/>
        </w:rPr>
        <w:t xml:space="preserve"> В части 1 статьи 3:</w:t>
      </w:r>
    </w:p>
    <w:p w14:paraId="5D2DB968" w14:textId="2095FD80" w:rsidR="00735420" w:rsidRDefault="00735420" w:rsidP="0007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F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74655">
        <w:rPr>
          <w:rFonts w:ascii="Times New Roman" w:eastAsia="Times New Roman" w:hAnsi="Times New Roman" w:cs="Times New Roman"/>
          <w:sz w:val="28"/>
          <w:szCs w:val="28"/>
        </w:rPr>
        <w:t xml:space="preserve">в пункте 34 </w:t>
      </w:r>
      <w:r w:rsidR="00072A70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072A70" w:rsidRPr="00072A70">
        <w:rPr>
          <w:rFonts w:ascii="Times New Roman" w:eastAsia="Times New Roman" w:hAnsi="Times New Roman" w:cs="Times New Roman"/>
          <w:sz w:val="28"/>
          <w:szCs w:val="28"/>
        </w:rPr>
        <w:t>, проведение открытого аукциона на право заключить договор о создании ис</w:t>
      </w:r>
      <w:r w:rsidR="00072A70">
        <w:rPr>
          <w:rFonts w:ascii="Times New Roman" w:eastAsia="Times New Roman" w:hAnsi="Times New Roman" w:cs="Times New Roman"/>
          <w:sz w:val="28"/>
          <w:szCs w:val="28"/>
        </w:rPr>
        <w:t>кусственного земельного участка»</w:t>
      </w:r>
      <w:r w:rsidR="00072A70" w:rsidRPr="00072A70">
        <w:rPr>
          <w:rFonts w:ascii="Times New Roman" w:eastAsia="Times New Roman" w:hAnsi="Times New Roman" w:cs="Times New Roman"/>
          <w:sz w:val="28"/>
          <w:szCs w:val="28"/>
        </w:rPr>
        <w:t xml:space="preserve"> исключит</w:t>
      </w:r>
      <w:r w:rsidR="00072A7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746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F6F51" w14:textId="77777777" w:rsidR="00067BF9" w:rsidRPr="00067BF9" w:rsidRDefault="00067BF9" w:rsidP="0006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F9">
        <w:rPr>
          <w:rFonts w:ascii="Times New Roman" w:hAnsi="Times New Roman" w:cs="Times New Roman"/>
          <w:sz w:val="28"/>
          <w:szCs w:val="28"/>
        </w:rPr>
        <w:t>2. Поручить главе сельского поселения Селиярово:</w:t>
      </w:r>
    </w:p>
    <w:p w14:paraId="741E4F83" w14:textId="77777777" w:rsidR="00067BF9" w:rsidRPr="00067BF9" w:rsidRDefault="00067BF9" w:rsidP="0006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F9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уполномоченный федеральный орган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14:paraId="49DD53AB" w14:textId="77777777" w:rsidR="00067BF9" w:rsidRDefault="00067BF9" w:rsidP="0006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F9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14:paraId="4ADFA35C" w14:textId="2FAAB299" w:rsidR="00067BF9" w:rsidRPr="00067BF9" w:rsidRDefault="00FC556B" w:rsidP="0006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067BF9" w:rsidRPr="00067BF9">
        <w:rPr>
          <w:rFonts w:ascii="Times New Roman" w:hAnsi="Times New Roman" w:cs="Times New Roman"/>
          <w:sz w:val="28"/>
          <w:szCs w:val="28"/>
        </w:rPr>
        <w:t>. Настоящее реш</w:t>
      </w:r>
      <w:r w:rsidR="00067BF9">
        <w:rPr>
          <w:rFonts w:ascii="Times New Roman" w:hAnsi="Times New Roman" w:cs="Times New Roman"/>
          <w:sz w:val="28"/>
          <w:szCs w:val="28"/>
        </w:rPr>
        <w:t xml:space="preserve">ение вступает в силу после его </w:t>
      </w:r>
      <w:r w:rsidR="00067BF9" w:rsidRPr="00067BF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E4CD1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14:paraId="67658C2C" w14:textId="77777777" w:rsidR="00067BF9" w:rsidRPr="00067BF9" w:rsidRDefault="00067BF9" w:rsidP="00067BF9">
      <w:pPr>
        <w:shd w:val="clear" w:color="auto" w:fill="FFFFFF"/>
        <w:tabs>
          <w:tab w:val="left" w:pos="1303"/>
        </w:tabs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C4E73" w14:textId="77777777" w:rsidR="00735420" w:rsidRDefault="00735420" w:rsidP="00067B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6DA46" w14:textId="77777777" w:rsidR="003F58FF" w:rsidRDefault="003F58FF" w:rsidP="00067B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D6792" w14:textId="6E0800DE" w:rsidR="0089370E" w:rsidRDefault="00493FE1" w:rsidP="00067B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А.А. Юдин</w:t>
      </w:r>
    </w:p>
    <w:sectPr w:rsidR="0089370E" w:rsidSect="00921B6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B95F" w14:textId="77777777" w:rsidR="00D85B4A" w:rsidRDefault="00D85B4A" w:rsidP="009E6DD1">
      <w:pPr>
        <w:spacing w:after="0" w:line="240" w:lineRule="auto"/>
      </w:pPr>
      <w:r>
        <w:separator/>
      </w:r>
    </w:p>
  </w:endnote>
  <w:endnote w:type="continuationSeparator" w:id="0">
    <w:p w14:paraId="58E5A200" w14:textId="77777777" w:rsidR="00D85B4A" w:rsidRDefault="00D85B4A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066B7" w14:textId="77777777" w:rsidR="00D85B4A" w:rsidRDefault="00D85B4A" w:rsidP="009E6DD1">
      <w:pPr>
        <w:spacing w:after="0" w:line="240" w:lineRule="auto"/>
      </w:pPr>
      <w:r>
        <w:separator/>
      </w:r>
    </w:p>
  </w:footnote>
  <w:footnote w:type="continuationSeparator" w:id="0">
    <w:p w14:paraId="5928DBA3" w14:textId="77777777" w:rsidR="00D85B4A" w:rsidRDefault="00D85B4A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454444"/>
      <w:docPartObj>
        <w:docPartGallery w:val="Page Numbers (Top of Page)"/>
        <w:docPartUnique/>
      </w:docPartObj>
    </w:sdtPr>
    <w:sdtEndPr/>
    <w:sdtContent>
      <w:p w14:paraId="1372E4FB" w14:textId="4B18F744" w:rsidR="009E6DD1" w:rsidRDefault="0024492E" w:rsidP="00067BF9">
        <w:pPr>
          <w:pStyle w:val="a7"/>
          <w:jc w:val="center"/>
        </w:pPr>
        <w:r>
          <w:fldChar w:fldCharType="begin"/>
        </w:r>
        <w:r w:rsidR="009E6DD1">
          <w:instrText>PAGE   \* MERGEFORMAT</w:instrText>
        </w:r>
        <w:r>
          <w:fldChar w:fldCharType="separate"/>
        </w:r>
        <w:r w:rsidR="00FC55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936D0E"/>
    <w:multiLevelType w:val="hybridMultilevel"/>
    <w:tmpl w:val="6798C4C4"/>
    <w:lvl w:ilvl="0" w:tplc="3F40D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3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070105"/>
    <w:multiLevelType w:val="multilevel"/>
    <w:tmpl w:val="B9AA4A04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9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4"/>
    <w:rsid w:val="0000045B"/>
    <w:rsid w:val="000017D4"/>
    <w:rsid w:val="0000260C"/>
    <w:rsid w:val="000035CF"/>
    <w:rsid w:val="00012F2B"/>
    <w:rsid w:val="000236EC"/>
    <w:rsid w:val="0002408A"/>
    <w:rsid w:val="00025CC3"/>
    <w:rsid w:val="00030EEE"/>
    <w:rsid w:val="00031BCC"/>
    <w:rsid w:val="00032461"/>
    <w:rsid w:val="00035F21"/>
    <w:rsid w:val="00036D34"/>
    <w:rsid w:val="000401EA"/>
    <w:rsid w:val="00043665"/>
    <w:rsid w:val="00045F68"/>
    <w:rsid w:val="00046E67"/>
    <w:rsid w:val="00050324"/>
    <w:rsid w:val="00050860"/>
    <w:rsid w:val="00054694"/>
    <w:rsid w:val="0005676C"/>
    <w:rsid w:val="000577F1"/>
    <w:rsid w:val="00067BF9"/>
    <w:rsid w:val="00070F6A"/>
    <w:rsid w:val="00072A70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C2D7D"/>
    <w:rsid w:val="000C76F8"/>
    <w:rsid w:val="000D2739"/>
    <w:rsid w:val="000D4671"/>
    <w:rsid w:val="000E4D2A"/>
    <w:rsid w:val="000E54B8"/>
    <w:rsid w:val="000E6507"/>
    <w:rsid w:val="000E76F0"/>
    <w:rsid w:val="000F23DA"/>
    <w:rsid w:val="000F589B"/>
    <w:rsid w:val="000F6612"/>
    <w:rsid w:val="0010774F"/>
    <w:rsid w:val="001157A9"/>
    <w:rsid w:val="001218CE"/>
    <w:rsid w:val="0012788E"/>
    <w:rsid w:val="001322D2"/>
    <w:rsid w:val="001339CD"/>
    <w:rsid w:val="00143896"/>
    <w:rsid w:val="00154F2D"/>
    <w:rsid w:val="0016075C"/>
    <w:rsid w:val="00165EA1"/>
    <w:rsid w:val="00166BB5"/>
    <w:rsid w:val="0016745A"/>
    <w:rsid w:val="00170561"/>
    <w:rsid w:val="00171ED9"/>
    <w:rsid w:val="001720B7"/>
    <w:rsid w:val="00173D31"/>
    <w:rsid w:val="00176001"/>
    <w:rsid w:val="001767A4"/>
    <w:rsid w:val="001814EA"/>
    <w:rsid w:val="001835DD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E4CD1"/>
    <w:rsid w:val="001E5BFE"/>
    <w:rsid w:val="001F289B"/>
    <w:rsid w:val="001F4C01"/>
    <w:rsid w:val="002166EE"/>
    <w:rsid w:val="0022255E"/>
    <w:rsid w:val="00225D29"/>
    <w:rsid w:val="002268CE"/>
    <w:rsid w:val="002346E2"/>
    <w:rsid w:val="0024492E"/>
    <w:rsid w:val="002515A4"/>
    <w:rsid w:val="00251ED1"/>
    <w:rsid w:val="00256472"/>
    <w:rsid w:val="00261263"/>
    <w:rsid w:val="0026127E"/>
    <w:rsid w:val="002614EA"/>
    <w:rsid w:val="00262FF2"/>
    <w:rsid w:val="00267F08"/>
    <w:rsid w:val="00277A13"/>
    <w:rsid w:val="00282FA4"/>
    <w:rsid w:val="002A4601"/>
    <w:rsid w:val="002A76B3"/>
    <w:rsid w:val="002A7D70"/>
    <w:rsid w:val="002B7CD2"/>
    <w:rsid w:val="002C38AC"/>
    <w:rsid w:val="002D1AB1"/>
    <w:rsid w:val="002D3DB7"/>
    <w:rsid w:val="002D619C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A0E13"/>
    <w:rsid w:val="003B4E1E"/>
    <w:rsid w:val="003B6231"/>
    <w:rsid w:val="003C242C"/>
    <w:rsid w:val="003D2449"/>
    <w:rsid w:val="003D30D8"/>
    <w:rsid w:val="003D4CB7"/>
    <w:rsid w:val="003D5D47"/>
    <w:rsid w:val="003D6F59"/>
    <w:rsid w:val="003F07E1"/>
    <w:rsid w:val="003F58FF"/>
    <w:rsid w:val="0040123C"/>
    <w:rsid w:val="00422E18"/>
    <w:rsid w:val="00425221"/>
    <w:rsid w:val="00430286"/>
    <w:rsid w:val="004329CD"/>
    <w:rsid w:val="00433157"/>
    <w:rsid w:val="00433FDF"/>
    <w:rsid w:val="004369F5"/>
    <w:rsid w:val="004418BE"/>
    <w:rsid w:val="00441C7C"/>
    <w:rsid w:val="00444D21"/>
    <w:rsid w:val="004553F5"/>
    <w:rsid w:val="004571E1"/>
    <w:rsid w:val="00462B40"/>
    <w:rsid w:val="00465DE3"/>
    <w:rsid w:val="004668B2"/>
    <w:rsid w:val="00474655"/>
    <w:rsid w:val="0047702D"/>
    <w:rsid w:val="00484884"/>
    <w:rsid w:val="004874AF"/>
    <w:rsid w:val="00493FE1"/>
    <w:rsid w:val="0049750E"/>
    <w:rsid w:val="004A1C32"/>
    <w:rsid w:val="004A3490"/>
    <w:rsid w:val="004B12C4"/>
    <w:rsid w:val="004B2A1F"/>
    <w:rsid w:val="004B459A"/>
    <w:rsid w:val="004C78B7"/>
    <w:rsid w:val="004D1015"/>
    <w:rsid w:val="004D19D3"/>
    <w:rsid w:val="004D2CF0"/>
    <w:rsid w:val="004D77C2"/>
    <w:rsid w:val="004E2DD3"/>
    <w:rsid w:val="004F3812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3BF3"/>
    <w:rsid w:val="005441C8"/>
    <w:rsid w:val="00545096"/>
    <w:rsid w:val="005573A9"/>
    <w:rsid w:val="005637FF"/>
    <w:rsid w:val="00563958"/>
    <w:rsid w:val="005705E1"/>
    <w:rsid w:val="005756E2"/>
    <w:rsid w:val="00582B44"/>
    <w:rsid w:val="00585B72"/>
    <w:rsid w:val="00595BAF"/>
    <w:rsid w:val="005977EE"/>
    <w:rsid w:val="005B2FA3"/>
    <w:rsid w:val="005B5015"/>
    <w:rsid w:val="005B7845"/>
    <w:rsid w:val="005C3CAF"/>
    <w:rsid w:val="005C54E5"/>
    <w:rsid w:val="005C7B7F"/>
    <w:rsid w:val="005C7D36"/>
    <w:rsid w:val="005D1C19"/>
    <w:rsid w:val="005E52B0"/>
    <w:rsid w:val="005F0403"/>
    <w:rsid w:val="005F3667"/>
    <w:rsid w:val="005F59E4"/>
    <w:rsid w:val="00603140"/>
    <w:rsid w:val="00603941"/>
    <w:rsid w:val="006056D5"/>
    <w:rsid w:val="006077CF"/>
    <w:rsid w:val="0061363F"/>
    <w:rsid w:val="00625CC6"/>
    <w:rsid w:val="00626E29"/>
    <w:rsid w:val="00634FF1"/>
    <w:rsid w:val="0064654E"/>
    <w:rsid w:val="006531C3"/>
    <w:rsid w:val="00664006"/>
    <w:rsid w:val="00667686"/>
    <w:rsid w:val="0067208A"/>
    <w:rsid w:val="00680D96"/>
    <w:rsid w:val="00681F78"/>
    <w:rsid w:val="00684178"/>
    <w:rsid w:val="006851D1"/>
    <w:rsid w:val="00687607"/>
    <w:rsid w:val="00687FD7"/>
    <w:rsid w:val="006972CC"/>
    <w:rsid w:val="006A2C94"/>
    <w:rsid w:val="006A3BC8"/>
    <w:rsid w:val="006B0B83"/>
    <w:rsid w:val="006B4834"/>
    <w:rsid w:val="006B4C75"/>
    <w:rsid w:val="006B5953"/>
    <w:rsid w:val="006B79BC"/>
    <w:rsid w:val="006C16FC"/>
    <w:rsid w:val="006C2A0A"/>
    <w:rsid w:val="006D1959"/>
    <w:rsid w:val="006D2386"/>
    <w:rsid w:val="006D24D8"/>
    <w:rsid w:val="006E09FF"/>
    <w:rsid w:val="006E795C"/>
    <w:rsid w:val="006E7CBE"/>
    <w:rsid w:val="006F0C27"/>
    <w:rsid w:val="006F73BE"/>
    <w:rsid w:val="00701F14"/>
    <w:rsid w:val="0070432A"/>
    <w:rsid w:val="0071534D"/>
    <w:rsid w:val="00722191"/>
    <w:rsid w:val="00722B85"/>
    <w:rsid w:val="00725B1E"/>
    <w:rsid w:val="00735420"/>
    <w:rsid w:val="00736DBA"/>
    <w:rsid w:val="00751FD7"/>
    <w:rsid w:val="00752B0F"/>
    <w:rsid w:val="00757556"/>
    <w:rsid w:val="00767502"/>
    <w:rsid w:val="00797D85"/>
    <w:rsid w:val="007A7CB0"/>
    <w:rsid w:val="007B1C6D"/>
    <w:rsid w:val="007B3E4B"/>
    <w:rsid w:val="007B474B"/>
    <w:rsid w:val="007C09EE"/>
    <w:rsid w:val="007C3A55"/>
    <w:rsid w:val="007C70B0"/>
    <w:rsid w:val="007D749C"/>
    <w:rsid w:val="007D7CBE"/>
    <w:rsid w:val="007E0529"/>
    <w:rsid w:val="007E0D78"/>
    <w:rsid w:val="007E149C"/>
    <w:rsid w:val="007E5619"/>
    <w:rsid w:val="008035B3"/>
    <w:rsid w:val="008066D2"/>
    <w:rsid w:val="0081437C"/>
    <w:rsid w:val="00816D36"/>
    <w:rsid w:val="00817B57"/>
    <w:rsid w:val="008222EC"/>
    <w:rsid w:val="00825EAE"/>
    <w:rsid w:val="008265A7"/>
    <w:rsid w:val="008322EC"/>
    <w:rsid w:val="00834BC2"/>
    <w:rsid w:val="00835FA0"/>
    <w:rsid w:val="00852D5B"/>
    <w:rsid w:val="008562F3"/>
    <w:rsid w:val="00857741"/>
    <w:rsid w:val="0086092E"/>
    <w:rsid w:val="008675A8"/>
    <w:rsid w:val="00874356"/>
    <w:rsid w:val="00875651"/>
    <w:rsid w:val="00883B88"/>
    <w:rsid w:val="00886179"/>
    <w:rsid w:val="0089370E"/>
    <w:rsid w:val="008A0228"/>
    <w:rsid w:val="008A19C1"/>
    <w:rsid w:val="008B4BAB"/>
    <w:rsid w:val="008C5CF2"/>
    <w:rsid w:val="008D0689"/>
    <w:rsid w:val="008D1369"/>
    <w:rsid w:val="008D6071"/>
    <w:rsid w:val="008E06B4"/>
    <w:rsid w:val="008E3679"/>
    <w:rsid w:val="008F39B7"/>
    <w:rsid w:val="008F3EF9"/>
    <w:rsid w:val="008F42B1"/>
    <w:rsid w:val="00900F9A"/>
    <w:rsid w:val="009068BB"/>
    <w:rsid w:val="0091454B"/>
    <w:rsid w:val="00920C2C"/>
    <w:rsid w:val="00921B62"/>
    <w:rsid w:val="009301C1"/>
    <w:rsid w:val="00932CE0"/>
    <w:rsid w:val="00936F90"/>
    <w:rsid w:val="00941BFD"/>
    <w:rsid w:val="00943B27"/>
    <w:rsid w:val="00952363"/>
    <w:rsid w:val="009543C0"/>
    <w:rsid w:val="00960D46"/>
    <w:rsid w:val="00964B37"/>
    <w:rsid w:val="0099009A"/>
    <w:rsid w:val="00991F86"/>
    <w:rsid w:val="00992EB5"/>
    <w:rsid w:val="009B2814"/>
    <w:rsid w:val="009B2C72"/>
    <w:rsid w:val="009B3878"/>
    <w:rsid w:val="009D7FEA"/>
    <w:rsid w:val="009E0CBD"/>
    <w:rsid w:val="009E0D6A"/>
    <w:rsid w:val="009E6DD1"/>
    <w:rsid w:val="009F03BA"/>
    <w:rsid w:val="009F4DEC"/>
    <w:rsid w:val="00A0290B"/>
    <w:rsid w:val="00A0677E"/>
    <w:rsid w:val="00A12B37"/>
    <w:rsid w:val="00A13D44"/>
    <w:rsid w:val="00A24972"/>
    <w:rsid w:val="00A269EC"/>
    <w:rsid w:val="00A26F2F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74D90"/>
    <w:rsid w:val="00A807D0"/>
    <w:rsid w:val="00A92E0D"/>
    <w:rsid w:val="00A9371F"/>
    <w:rsid w:val="00A94DBD"/>
    <w:rsid w:val="00A94EF8"/>
    <w:rsid w:val="00A95C0D"/>
    <w:rsid w:val="00A95FE0"/>
    <w:rsid w:val="00AB1FD6"/>
    <w:rsid w:val="00AB3A89"/>
    <w:rsid w:val="00AC219C"/>
    <w:rsid w:val="00AC54ED"/>
    <w:rsid w:val="00AD07DB"/>
    <w:rsid w:val="00AD194D"/>
    <w:rsid w:val="00AD7104"/>
    <w:rsid w:val="00AF5F41"/>
    <w:rsid w:val="00AF7E00"/>
    <w:rsid w:val="00B05581"/>
    <w:rsid w:val="00B109CF"/>
    <w:rsid w:val="00B11485"/>
    <w:rsid w:val="00B1165E"/>
    <w:rsid w:val="00B12708"/>
    <w:rsid w:val="00B26542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531D"/>
    <w:rsid w:val="00BE78EA"/>
    <w:rsid w:val="00BF3C7A"/>
    <w:rsid w:val="00C052EB"/>
    <w:rsid w:val="00C14B16"/>
    <w:rsid w:val="00C2360B"/>
    <w:rsid w:val="00C32EB5"/>
    <w:rsid w:val="00C3384F"/>
    <w:rsid w:val="00C35BA9"/>
    <w:rsid w:val="00C40813"/>
    <w:rsid w:val="00C47314"/>
    <w:rsid w:val="00C52277"/>
    <w:rsid w:val="00C60A33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E2DDA"/>
    <w:rsid w:val="00CF142B"/>
    <w:rsid w:val="00CF342F"/>
    <w:rsid w:val="00CF58E6"/>
    <w:rsid w:val="00D0165B"/>
    <w:rsid w:val="00D04F0D"/>
    <w:rsid w:val="00D052BE"/>
    <w:rsid w:val="00D12535"/>
    <w:rsid w:val="00D1452D"/>
    <w:rsid w:val="00D30347"/>
    <w:rsid w:val="00D313A6"/>
    <w:rsid w:val="00D32C8C"/>
    <w:rsid w:val="00D444D6"/>
    <w:rsid w:val="00D559B3"/>
    <w:rsid w:val="00D81381"/>
    <w:rsid w:val="00D85B4A"/>
    <w:rsid w:val="00D85FFA"/>
    <w:rsid w:val="00D967F2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309D0"/>
    <w:rsid w:val="00E51DFA"/>
    <w:rsid w:val="00E530D3"/>
    <w:rsid w:val="00E5448F"/>
    <w:rsid w:val="00E6403B"/>
    <w:rsid w:val="00E65B4E"/>
    <w:rsid w:val="00E67D17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4FA"/>
    <w:rsid w:val="00E97A2B"/>
    <w:rsid w:val="00EA26F5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1653"/>
    <w:rsid w:val="00EF5AB8"/>
    <w:rsid w:val="00F04B43"/>
    <w:rsid w:val="00F13C6E"/>
    <w:rsid w:val="00F17E0A"/>
    <w:rsid w:val="00F22446"/>
    <w:rsid w:val="00F239BC"/>
    <w:rsid w:val="00F3358D"/>
    <w:rsid w:val="00F41E44"/>
    <w:rsid w:val="00F61FF5"/>
    <w:rsid w:val="00F62D72"/>
    <w:rsid w:val="00F717A6"/>
    <w:rsid w:val="00F72455"/>
    <w:rsid w:val="00F7373F"/>
    <w:rsid w:val="00F8338C"/>
    <w:rsid w:val="00F86283"/>
    <w:rsid w:val="00F92DDC"/>
    <w:rsid w:val="00FA1763"/>
    <w:rsid w:val="00FB1FC5"/>
    <w:rsid w:val="00FB33E9"/>
    <w:rsid w:val="00FC0AD8"/>
    <w:rsid w:val="00FC22E2"/>
    <w:rsid w:val="00FC31E2"/>
    <w:rsid w:val="00FC40EF"/>
    <w:rsid w:val="00FC556B"/>
    <w:rsid w:val="00FD5F8C"/>
    <w:rsid w:val="00FD749C"/>
    <w:rsid w:val="00FE15CD"/>
    <w:rsid w:val="00FE1A9D"/>
    <w:rsid w:val="00FE3A65"/>
    <w:rsid w:val="00FE3E55"/>
    <w:rsid w:val="00FE52D3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  <w:style w:type="paragraph" w:customStyle="1" w:styleId="headertext">
    <w:name w:val="headertext"/>
    <w:basedOn w:val="a"/>
    <w:rsid w:val="009F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  <w:style w:type="paragraph" w:customStyle="1" w:styleId="headertext">
    <w:name w:val="headertext"/>
    <w:basedOn w:val="a"/>
    <w:rsid w:val="009F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8D09-03DB-4FDB-9679-D826AE1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4</cp:revision>
  <cp:lastPrinted>2022-03-09T07:07:00Z</cp:lastPrinted>
  <dcterms:created xsi:type="dcterms:W3CDTF">2022-09-15T09:59:00Z</dcterms:created>
  <dcterms:modified xsi:type="dcterms:W3CDTF">2022-10-24T05:38:00Z</dcterms:modified>
</cp:coreProperties>
</file>